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F2E44B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15E70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57AC9D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38027B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86A756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0D7BCA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38027B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28679394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815E70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34EB53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15E70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484045"/>
      <w:r>
        <w:rPr>
          <w:lang w:val="pl-PL"/>
        </w:rPr>
        <w:t>Spis treści</w:t>
      </w:r>
      <w:bookmarkEnd w:id="0"/>
    </w:p>
    <w:p w14:paraId="7F5AD3F6" w14:textId="16226D97" w:rsidR="0038027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484045" w:history="1">
        <w:r w:rsidR="0038027B" w:rsidRPr="00796A1F">
          <w:rPr>
            <w:rStyle w:val="Hipercze"/>
            <w:noProof/>
            <w:lang w:val="pl-PL"/>
          </w:rPr>
          <w:t>Spis treści</w:t>
        </w:r>
        <w:r w:rsidR="0038027B">
          <w:rPr>
            <w:noProof/>
            <w:webHidden/>
          </w:rPr>
          <w:tab/>
        </w:r>
        <w:r w:rsidR="0038027B">
          <w:rPr>
            <w:noProof/>
            <w:webHidden/>
          </w:rPr>
          <w:fldChar w:fldCharType="begin"/>
        </w:r>
        <w:r w:rsidR="0038027B">
          <w:rPr>
            <w:noProof/>
            <w:webHidden/>
          </w:rPr>
          <w:instrText xml:space="preserve"> PAGEREF _Toc180484045 \h </w:instrText>
        </w:r>
        <w:r w:rsidR="0038027B">
          <w:rPr>
            <w:noProof/>
            <w:webHidden/>
          </w:rPr>
        </w:r>
        <w:r w:rsidR="0038027B">
          <w:rPr>
            <w:noProof/>
            <w:webHidden/>
          </w:rPr>
          <w:fldChar w:fldCharType="separate"/>
        </w:r>
        <w:r w:rsidR="0038027B">
          <w:rPr>
            <w:noProof/>
            <w:webHidden/>
          </w:rPr>
          <w:t>1</w:t>
        </w:r>
        <w:r w:rsidR="0038027B">
          <w:rPr>
            <w:noProof/>
            <w:webHidden/>
          </w:rPr>
          <w:fldChar w:fldCharType="end"/>
        </w:r>
      </w:hyperlink>
    </w:p>
    <w:p w14:paraId="5A828F82" w14:textId="7545DD7B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6" w:history="1">
        <w:r w:rsidRPr="00796A1F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853E7" w14:textId="3BEF476F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7" w:history="1">
        <w:r w:rsidRPr="00796A1F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47B169" w14:textId="3F5E1D7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8" w:history="1">
        <w:r w:rsidRPr="00796A1F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E09F1" w14:textId="43FAB91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49" w:history="1">
        <w:r w:rsidRPr="00796A1F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06BF8" w14:textId="0522A27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0" w:history="1">
        <w:r w:rsidRPr="00796A1F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AE806" w14:textId="7A9C79E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1" w:history="1">
        <w:r w:rsidRPr="00796A1F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433B4" w14:textId="577338C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2" w:history="1">
        <w:r w:rsidRPr="00796A1F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04E3D" w14:textId="536018F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3" w:history="1">
        <w:r w:rsidRPr="00796A1F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66FCB" w14:textId="7B6D615A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4" w:history="1">
        <w:r w:rsidRPr="00796A1F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BC5B0" w14:textId="35C07192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5" w:history="1">
        <w:r w:rsidRPr="00796A1F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F663" w14:textId="119E5AC0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6" w:history="1">
        <w:r w:rsidRPr="00796A1F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67FAC6" w14:textId="16CA8876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7" w:history="1">
        <w:r w:rsidRPr="00796A1F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C4A5C" w14:textId="5B1AB75E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8" w:history="1">
        <w:r w:rsidRPr="00796A1F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D6964" w14:textId="59BDF141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59" w:history="1">
        <w:r w:rsidRPr="00796A1F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0DD1F" w14:textId="66F0B897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0" w:history="1">
        <w:r w:rsidRPr="00796A1F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FFC628" w14:textId="0981FAB8" w:rsidR="0038027B" w:rsidRDefault="0038027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484061" w:history="1">
        <w:r w:rsidRPr="00796A1F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8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061A27A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4840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8048404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8048404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80484049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6DB8AD59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6A388EA8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392AE5A3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682D6AE7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7454C719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815E70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8048405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80484051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80484052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4FA6EADC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80484053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80484054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8048405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80484056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8048405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80484058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8048405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8048406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2345AA46" w:rsidR="00DE267F" w:rsidRDefault="00DE267F" w:rsidP="00DE267F">
      <w:pPr>
        <w:pStyle w:val="Zadanie"/>
      </w:pPr>
      <w:r>
        <w:t xml:space="preserve">…link, np. </w:t>
      </w:r>
      <w:hyperlink r:id="rId19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8048406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01659" w14:textId="77777777" w:rsidR="004514EE" w:rsidRDefault="004514EE" w:rsidP="00CA53ED">
      <w:pPr>
        <w:spacing w:after="0" w:line="240" w:lineRule="auto"/>
      </w:pPr>
      <w:r>
        <w:separator/>
      </w:r>
    </w:p>
  </w:endnote>
  <w:endnote w:type="continuationSeparator" w:id="0">
    <w:p w14:paraId="2F02CDE3" w14:textId="77777777" w:rsidR="004514EE" w:rsidRDefault="004514E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1D2D6" w14:textId="77777777" w:rsidR="004514EE" w:rsidRDefault="004514EE" w:rsidP="00CA53ED">
      <w:pPr>
        <w:spacing w:after="0" w:line="240" w:lineRule="auto"/>
      </w:pPr>
      <w:r>
        <w:separator/>
      </w:r>
    </w:p>
  </w:footnote>
  <w:footnote w:type="continuationSeparator" w:id="0">
    <w:p w14:paraId="0996E10F" w14:textId="77777777" w:rsidR="004514EE" w:rsidRDefault="004514E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A4EEA9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815E70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815E70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8027B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8027B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815E7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8027B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14E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64AA7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15E70"/>
    <w:rsid w:val="008167B2"/>
    <w:rsid w:val="00821593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380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nazwisko/ai1-lab/tree/lab-a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1" ma:contentTypeDescription="Utwórz nowy dokument." ma:contentTypeScope="" ma:versionID="bfb547fdb4d1b5c6f23650af60047396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e90edb537996229c9ba5bb5a761c2451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5B2C-3907-4F0A-8113-01B19C9F9E23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2.xml><?xml version="1.0" encoding="utf-8"?>
<ds:datastoreItem xmlns:ds="http://schemas.openxmlformats.org/officeDocument/2006/customXml" ds:itemID="{990FDACF-117C-4DF9-9887-5C92CE622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6C87D-4109-49CD-A3B4-43DE258A2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185</cp:revision>
  <dcterms:created xsi:type="dcterms:W3CDTF">2023-09-21T13:44:00Z</dcterms:created>
  <dcterms:modified xsi:type="dcterms:W3CDTF">2024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A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</Properties>
</file>